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иронкова-теоф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4463446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piron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ander TEOFIL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